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94DA" w14:textId="77777777" w:rsidR="002B3619" w:rsidRDefault="003B06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891503A" w14:textId="77777777" w:rsidR="002B3619" w:rsidRDefault="003B06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09BFA388" w14:textId="77777777" w:rsidR="002B3619" w:rsidRDefault="003B06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17F13F72" w14:textId="77777777" w:rsidR="002B3619" w:rsidRDefault="002B36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1BC43E" w14:textId="77777777" w:rsidR="002B3619" w:rsidRDefault="003B0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45178" w14:textId="77777777" w:rsidR="002B3619" w:rsidRDefault="003B0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СиС</w:t>
      </w:r>
    </w:p>
    <w:p w14:paraId="50F6455B" w14:textId="77777777" w:rsidR="002B3619" w:rsidRDefault="003B0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ПОИТ</w:t>
      </w:r>
    </w:p>
    <w:p w14:paraId="12CF88F5" w14:textId="77777777" w:rsidR="002B3619" w:rsidRDefault="002B36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C5CAC3" w14:textId="77777777" w:rsidR="002B3619" w:rsidRDefault="002B36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0077AD" w14:textId="77777777" w:rsidR="002B3619" w:rsidRDefault="003B0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C03B6" w14:textId="77777777" w:rsidR="002B3619" w:rsidRDefault="002B36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272B1F" w14:textId="6ED86EF4" w:rsidR="002B3619" w:rsidRPr="00A90F1F" w:rsidRDefault="00333257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C7F22">
        <w:rPr>
          <w:rFonts w:ascii="Times New Roman" w:hAnsi="Times New Roman" w:cs="Times New Roman"/>
          <w:sz w:val="28"/>
          <w:szCs w:val="28"/>
        </w:rPr>
        <w:t>7</w:t>
      </w:r>
    </w:p>
    <w:p w14:paraId="61ADFB1C" w14:textId="77777777" w:rsidR="002B3619" w:rsidRDefault="000160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6A295D">
        <w:rPr>
          <w:rFonts w:ascii="Times New Roman" w:hAnsi="Times New Roman" w:cs="Times New Roman"/>
          <w:sz w:val="28"/>
          <w:szCs w:val="28"/>
        </w:rPr>
        <w:t>Надежность программного обеспечения</w:t>
      </w:r>
      <w:r w:rsidR="003B06D4">
        <w:rPr>
          <w:rFonts w:ascii="Times New Roman" w:hAnsi="Times New Roman" w:cs="Times New Roman"/>
          <w:sz w:val="28"/>
          <w:szCs w:val="28"/>
        </w:rPr>
        <w:t>»</w:t>
      </w:r>
    </w:p>
    <w:p w14:paraId="6A873983" w14:textId="45EF8C98" w:rsidR="002B3619" w:rsidRDefault="003B06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4C7F22">
        <w:rPr>
          <w:rFonts w:ascii="Times New Roman" w:hAnsi="Times New Roman" w:cs="Times New Roman"/>
          <w:color w:val="000000"/>
          <w:sz w:val="28"/>
          <w:szCs w:val="28"/>
        </w:rPr>
        <w:t>Тестирование мобиль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B63659" w14:textId="77777777" w:rsidR="002B3619" w:rsidRDefault="002B36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4FD36A" w14:textId="77777777" w:rsidR="002B3619" w:rsidRDefault="002B36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6E769B" w14:textId="77777777" w:rsidR="002B3619" w:rsidRDefault="002B36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C8DDC5" w14:textId="77777777" w:rsidR="000160F1" w:rsidRDefault="00016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EA3873" w14:textId="77777777" w:rsidR="002B3619" w:rsidRDefault="002B36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D27B64" w14:textId="41ACDA48" w:rsidR="000178B9" w:rsidRDefault="003B06D4" w:rsidP="000160F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0160F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A2CE3A" w14:textId="20045B1F" w:rsidR="000178B9" w:rsidRPr="00792E5B" w:rsidRDefault="009E52EF" w:rsidP="000178B9">
      <w:pPr>
        <w:spacing w:after="22"/>
        <w:ind w:left="10" w:right="57" w:hanging="10"/>
        <w:jc w:val="right"/>
      </w:pPr>
      <w:r>
        <w:rPr>
          <w:rFonts w:ascii="Times New Roman" w:eastAsia="Times New Roman" w:hAnsi="Times New Roman" w:cs="Times New Roman"/>
          <w:sz w:val="28"/>
        </w:rPr>
        <w:t>Артихович Н</w:t>
      </w:r>
      <w:r w:rsidR="008B034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С.</w:t>
      </w:r>
    </w:p>
    <w:p w14:paraId="54A400E6" w14:textId="646945B5" w:rsidR="000178B9" w:rsidRDefault="000178B9" w:rsidP="000178B9">
      <w:pPr>
        <w:spacing w:after="22"/>
        <w:ind w:left="10" w:right="57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па </w:t>
      </w:r>
      <w:r w:rsidR="00EC4FB0">
        <w:rPr>
          <w:rFonts w:ascii="Times New Roman" w:eastAsia="Times New Roman" w:hAnsi="Times New Roman" w:cs="Times New Roman"/>
          <w:sz w:val="28"/>
        </w:rPr>
        <w:t>05100</w:t>
      </w:r>
      <w:r w:rsidR="00A90F1F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1BCA17" w14:textId="77777777" w:rsidR="000178B9" w:rsidRDefault="000178B9" w:rsidP="000178B9">
      <w:pPr>
        <w:spacing w:after="22"/>
        <w:ind w:left="10" w:right="57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0F7C1F13" w14:textId="77777777" w:rsidR="000178B9" w:rsidRDefault="000178B9" w:rsidP="000178B9">
      <w:pPr>
        <w:spacing w:after="22"/>
        <w:ind w:left="10" w:right="57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</w:p>
    <w:p w14:paraId="448F16F9" w14:textId="5740D4D0" w:rsidR="002B3619" w:rsidRPr="000178B9" w:rsidRDefault="000178B9" w:rsidP="000178B9">
      <w:pPr>
        <w:spacing w:after="22"/>
        <w:ind w:left="10" w:right="57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енковец Д. В.</w:t>
      </w:r>
    </w:p>
    <w:p w14:paraId="40711830" w14:textId="77777777" w:rsidR="000160F1" w:rsidRDefault="000160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B9B916" w14:textId="77777777" w:rsidR="002B3619" w:rsidRDefault="002B36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298F82" w14:textId="6D3104E7" w:rsidR="00D154F3" w:rsidRDefault="00D154F3" w:rsidP="000178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960DDA" w14:textId="26CC915D" w:rsidR="000178B9" w:rsidRDefault="000178B9" w:rsidP="000178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9D2AEF" w14:textId="1412BD45" w:rsidR="003E7CEE" w:rsidRDefault="003E7CEE" w:rsidP="000178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F3B2F2" w14:textId="11167AC1" w:rsidR="004674C1" w:rsidRDefault="004674C1" w:rsidP="000178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6FFB55" w14:textId="77777777" w:rsidR="004674C1" w:rsidRDefault="004674C1" w:rsidP="000178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F51109" w14:textId="77777777" w:rsidR="004674C1" w:rsidRDefault="004674C1" w:rsidP="000178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FFED19" w14:textId="33D0EE95" w:rsidR="00985860" w:rsidRPr="003E7CEE" w:rsidRDefault="00EC4FB0" w:rsidP="003E7C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14:paraId="2F629E89" w14:textId="4237DDEA" w:rsidR="003E7CEE" w:rsidRPr="003E7CEE" w:rsidRDefault="003E7CEE" w:rsidP="003E7CEE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E7CE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ХОД ВЫПОЛНЕНИЯ ЛАБОРАТОРНОЙ РАБОТЫ</w:t>
      </w:r>
    </w:p>
    <w:p w14:paraId="74492622" w14:textId="77777777" w:rsidR="003E7CEE" w:rsidRPr="003E7CEE" w:rsidRDefault="003E7CEE" w:rsidP="003E7CEE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C785F0" w14:textId="2C09F7E3" w:rsidR="00F63592" w:rsidRDefault="008A70E7" w:rsidP="00C06BD8">
      <w:pPr>
        <w:pStyle w:val="Caption"/>
      </w:pPr>
      <w:r>
        <w:t>Исходные данные для тестирования</w:t>
      </w:r>
    </w:p>
    <w:p w14:paraId="6479D86F" w14:textId="6C5702A7" w:rsidR="00C06BD8" w:rsidRDefault="00C06BD8" w:rsidP="00C06BD8">
      <w:pPr>
        <w:pStyle w:val="Caption"/>
        <w:numPr>
          <w:ilvl w:val="0"/>
          <w:numId w:val="0"/>
        </w:numPr>
        <w:ind w:left="720" w:hanging="360"/>
        <w:rPr>
          <w:b w:val="0"/>
          <w:i w:val="0"/>
        </w:rPr>
      </w:pPr>
      <w:r>
        <w:rPr>
          <w:b w:val="0"/>
          <w:i w:val="0"/>
        </w:rPr>
        <w:t>Для тестирования использовались следующие инструменты:</w:t>
      </w:r>
    </w:p>
    <w:p w14:paraId="7AD180EE" w14:textId="44F1ECA4" w:rsidR="009E52EF" w:rsidRDefault="00C06BD8" w:rsidP="009E52EF">
      <w:pPr>
        <w:pStyle w:val="Caption"/>
        <w:numPr>
          <w:ilvl w:val="0"/>
          <w:numId w:val="16"/>
        </w:numPr>
        <w:rPr>
          <w:b w:val="0"/>
          <w:i w:val="0"/>
          <w:lang w:val="en-US"/>
        </w:rPr>
      </w:pPr>
      <w:r>
        <w:rPr>
          <w:b w:val="0"/>
          <w:i w:val="0"/>
          <w:lang w:val="en-US"/>
        </w:rPr>
        <w:t xml:space="preserve">Android Studio – </w:t>
      </w:r>
      <w:r>
        <w:rPr>
          <w:b w:val="0"/>
          <w:i w:val="0"/>
        </w:rPr>
        <w:t>эмулятор</w:t>
      </w:r>
      <w:r w:rsidRPr="00C06BD8">
        <w:rPr>
          <w:b w:val="0"/>
          <w:i w:val="0"/>
          <w:lang w:val="en-US"/>
        </w:rPr>
        <w:t xml:space="preserve"> </w:t>
      </w:r>
      <w:r>
        <w:rPr>
          <w:b w:val="0"/>
          <w:i w:val="0"/>
          <w:lang w:val="en-US"/>
        </w:rPr>
        <w:t>Android-</w:t>
      </w:r>
      <w:r>
        <w:rPr>
          <w:b w:val="0"/>
          <w:i w:val="0"/>
        </w:rPr>
        <w:t>смартфона</w:t>
      </w:r>
      <w:r w:rsidRPr="00C06BD8">
        <w:rPr>
          <w:b w:val="0"/>
          <w:i w:val="0"/>
          <w:lang w:val="en-US"/>
        </w:rPr>
        <w:t>;</w:t>
      </w:r>
    </w:p>
    <w:p w14:paraId="10102094" w14:textId="18DEB0A6" w:rsidR="009E52EF" w:rsidRPr="009E52EF" w:rsidRDefault="009E52EF" w:rsidP="009E52EF">
      <w:pPr>
        <w:pStyle w:val="Caption"/>
        <w:numPr>
          <w:ilvl w:val="0"/>
          <w:numId w:val="16"/>
        </w:numPr>
        <w:rPr>
          <w:b w:val="0"/>
          <w:i w:val="0"/>
          <w:lang w:val="en-US"/>
        </w:rPr>
      </w:pPr>
      <w:r>
        <w:rPr>
          <w:b w:val="0"/>
          <w:i w:val="0"/>
        </w:rPr>
        <w:t xml:space="preserve">Фреймворк </w:t>
      </w:r>
      <w:r>
        <w:rPr>
          <w:b w:val="0"/>
          <w:i w:val="0"/>
          <w:lang w:val="en-US"/>
        </w:rPr>
        <w:t>espresso</w:t>
      </w:r>
    </w:p>
    <w:p w14:paraId="6EDB5D63" w14:textId="3CBBC0CC" w:rsidR="00F40AD7" w:rsidRDefault="00F40AD7" w:rsidP="00F40AD7">
      <w:pPr>
        <w:pStyle w:val="Caption"/>
        <w:numPr>
          <w:ilvl w:val="0"/>
          <w:numId w:val="0"/>
        </w:numPr>
        <w:ind w:left="720" w:hanging="360"/>
        <w:rPr>
          <w:b w:val="0"/>
          <w:i w:val="0"/>
        </w:rPr>
      </w:pPr>
      <w:r>
        <w:rPr>
          <w:b w:val="0"/>
          <w:i w:val="0"/>
        </w:rPr>
        <w:t xml:space="preserve">Тестируемым приложением был выбран </w:t>
      </w:r>
      <w:r w:rsidR="009E52EF">
        <w:rPr>
          <w:b w:val="0"/>
          <w:i w:val="0"/>
        </w:rPr>
        <w:t>Стандартный будильник в</w:t>
      </w:r>
      <w:r w:rsidR="009E52EF" w:rsidRPr="009E52EF">
        <w:rPr>
          <w:b w:val="0"/>
          <w:i w:val="0"/>
        </w:rPr>
        <w:t xml:space="preserve"> </w:t>
      </w:r>
      <w:r w:rsidR="009E52EF">
        <w:rPr>
          <w:b w:val="0"/>
          <w:i w:val="0"/>
          <w:lang w:val="en-US"/>
        </w:rPr>
        <w:t>AOSP</w:t>
      </w:r>
      <w:r>
        <w:rPr>
          <w:b w:val="0"/>
          <w:i w:val="0"/>
        </w:rPr>
        <w:t>.</w:t>
      </w:r>
    </w:p>
    <w:p w14:paraId="21A15BA4" w14:textId="77777777" w:rsidR="00F40AD7" w:rsidRPr="00F40AD7" w:rsidRDefault="00F40AD7" w:rsidP="00F40AD7">
      <w:pPr>
        <w:pStyle w:val="Caption"/>
        <w:numPr>
          <w:ilvl w:val="0"/>
          <w:numId w:val="0"/>
        </w:numPr>
        <w:ind w:left="720" w:hanging="360"/>
        <w:rPr>
          <w:b w:val="0"/>
          <w:i w:val="0"/>
        </w:rPr>
      </w:pPr>
    </w:p>
    <w:p w14:paraId="345A02B2" w14:textId="51493ABC" w:rsidR="0031388C" w:rsidRDefault="008A7FE7" w:rsidP="0031388C">
      <w:pPr>
        <w:pStyle w:val="Caption"/>
      </w:pPr>
      <w:r>
        <w:t>Выполняемое тестирование</w:t>
      </w:r>
    </w:p>
    <w:p w14:paraId="6A428BC7" w14:textId="49502AD8" w:rsidR="0031388C" w:rsidRPr="0031388C" w:rsidRDefault="009E52EF" w:rsidP="0031388C">
      <w:pPr>
        <w:pStyle w:val="Caption"/>
        <w:numPr>
          <w:ilvl w:val="0"/>
          <w:numId w:val="0"/>
        </w:numPr>
        <w:ind w:left="720" w:hanging="360"/>
        <w:rPr>
          <w:b w:val="0"/>
          <w:i w:val="0"/>
        </w:rPr>
      </w:pPr>
      <w:r w:rsidRPr="009E52EF">
        <w:rPr>
          <w:b w:val="0"/>
          <w:i w:val="0"/>
        </w:rPr>
        <w:drawing>
          <wp:inline distT="0" distB="0" distL="0" distR="0" wp14:anchorId="23886AA6" wp14:editId="1590C6A9">
            <wp:extent cx="3575050" cy="172115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6556" cy="17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8F9A" w14:textId="3A64930F" w:rsidR="00915CB8" w:rsidRDefault="008A7FE7" w:rsidP="0077584C">
      <w:pPr>
        <w:pStyle w:val="Caption"/>
        <w:rPr>
          <w:lang w:val="en-US"/>
        </w:rPr>
      </w:pPr>
      <w:r>
        <w:t>Результаты тестирования</w:t>
      </w:r>
    </w:p>
    <w:p w14:paraId="3F6A6A42" w14:textId="40CE556A" w:rsidR="0077584C" w:rsidRDefault="0077584C" w:rsidP="0077584C">
      <w:pPr>
        <w:pStyle w:val="Caption"/>
        <w:numPr>
          <w:ilvl w:val="0"/>
          <w:numId w:val="0"/>
        </w:numPr>
        <w:ind w:left="720" w:hanging="360"/>
        <w:rPr>
          <w:b w:val="0"/>
          <w:i w:val="0"/>
        </w:rPr>
      </w:pPr>
      <w:r w:rsidRPr="0077584C">
        <w:rPr>
          <w:b w:val="0"/>
          <w:i w:val="0"/>
        </w:rPr>
        <w:t>Ре</w:t>
      </w:r>
      <w:r>
        <w:rPr>
          <w:b w:val="0"/>
          <w:i w:val="0"/>
        </w:rPr>
        <w:t>зультаты тестирования:</w:t>
      </w:r>
    </w:p>
    <w:p w14:paraId="46AF9B40" w14:textId="74372096" w:rsidR="0077584C" w:rsidRDefault="009E52EF" w:rsidP="0077584C">
      <w:pPr>
        <w:pStyle w:val="Caption"/>
        <w:numPr>
          <w:ilvl w:val="0"/>
          <w:numId w:val="0"/>
        </w:numPr>
        <w:ind w:left="720" w:hanging="360"/>
        <w:jc w:val="center"/>
        <w:rPr>
          <w:b w:val="0"/>
          <w:i w:val="0"/>
          <w:lang w:val="en-US"/>
        </w:rPr>
      </w:pPr>
      <w:r w:rsidRPr="009E52EF">
        <w:rPr>
          <w:b w:val="0"/>
          <w:i w:val="0"/>
          <w:lang w:val="en-US"/>
        </w:rPr>
        <w:drawing>
          <wp:inline distT="0" distB="0" distL="0" distR="0" wp14:anchorId="01EA2171" wp14:editId="1BBC37BB">
            <wp:extent cx="6119495" cy="2356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99F8" w14:textId="622876CC" w:rsidR="0077584C" w:rsidRPr="009E52EF" w:rsidRDefault="0077584C" w:rsidP="00775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84C">
        <w:rPr>
          <w:b/>
          <w:i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9E5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ующего</w:t>
      </w:r>
      <w:r w:rsidRPr="009E5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5B4C2F75" w14:textId="14C57E7D" w:rsidR="0077584C" w:rsidRPr="009E52EF" w:rsidRDefault="0077584C" w:rsidP="0077584C">
      <w:pPr>
        <w:spacing w:after="0" w:line="240" w:lineRule="auto"/>
        <w:jc w:val="center"/>
        <w:rPr>
          <w:b/>
          <w:i/>
        </w:rPr>
      </w:pPr>
    </w:p>
    <w:p w14:paraId="403B383A" w14:textId="77777777" w:rsidR="009E52EF" w:rsidRPr="009E52EF" w:rsidRDefault="009E52EF" w:rsidP="009E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</w:pP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package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om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exampl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mylibrary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import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androidx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tes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platform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app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InstrumentationRegistry</w:t>
      </w:r>
      <w:proofErr w:type="spellEnd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</w:rPr>
        <w:br/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import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androidx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tes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uiautomator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</w:rPr>
        <w:br/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import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androidx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tes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uiautomator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UiDevice</w:t>
      </w:r>
      <w:proofErr w:type="spellEnd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</w:rPr>
        <w:br/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import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androidx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tes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uiautomator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UiSelector</w:t>
      </w:r>
      <w:proofErr w:type="spellEnd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</w:rPr>
        <w:br/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import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org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juni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9E880D"/>
          <w:sz w:val="20"/>
          <w:szCs w:val="20"/>
          <w:lang w:val="en-US"/>
        </w:rPr>
        <w:t>Test</w:t>
      </w:r>
      <w:r w:rsidRPr="009E52EF">
        <w:rPr>
          <w:rFonts w:ascii="JetBrains Mono" w:eastAsia="Times New Roman" w:hAnsi="JetBrains Mono" w:cs="JetBrains Mono"/>
          <w:color w:val="9E880D"/>
          <w:sz w:val="20"/>
          <w:szCs w:val="20"/>
        </w:rPr>
        <w:br/>
      </w:r>
      <w:r w:rsidRPr="009E52EF">
        <w:rPr>
          <w:rFonts w:ascii="JetBrains Mono" w:eastAsia="Times New Roman" w:hAnsi="JetBrains Mono" w:cs="JetBrains Mono"/>
          <w:color w:val="9E880D"/>
          <w:sz w:val="20"/>
          <w:szCs w:val="20"/>
        </w:rPr>
        <w:br/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class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NpoTst</w:t>
      </w:r>
      <w:proofErr w:type="spellEnd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{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val</w:t>
      </w:r>
      <w:proofErr w:type="spellEnd"/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proofErr w:type="spellStart"/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instr</w:t>
      </w:r>
      <w:proofErr w:type="spellEnd"/>
      <w:r w:rsidRPr="009E52EF">
        <w:rPr>
          <w:rFonts w:ascii="JetBrains Mono" w:eastAsia="Times New Roman" w:hAnsi="JetBrains Mono" w:cs="JetBrains Mono"/>
          <w:color w:val="871094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  <w:lang w:val="en-US"/>
        </w:rPr>
        <w:t>lazy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</w:rPr>
        <w:t xml:space="preserve">{ 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InstrumentationRegistry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getInstrumentation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 xml:space="preserve">() </w:t>
      </w:r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</w:rPr>
        <w:t>}</w:t>
      </w:r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</w:rPr>
        <w:br/>
        <w:t xml:space="preserve">    </w:t>
      </w:r>
      <w:proofErr w:type="spellStart"/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val</w:t>
      </w:r>
      <w:proofErr w:type="spellEnd"/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  <w:lang w:val="en-US"/>
        </w:rPr>
        <w:t>lazy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</w:rPr>
        <w:t xml:space="preserve">{ 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UiDevice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getInstance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proofErr w:type="spellStart"/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instr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 xml:space="preserve">) </w:t>
      </w:r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</w:rPr>
        <w:t>}</w:t>
      </w:r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</w:rPr>
        <w:br/>
      </w:r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</w:rPr>
        <w:br/>
        <w:t xml:space="preserve">    </w:t>
      </w:r>
      <w:r w:rsidRPr="009E52EF">
        <w:rPr>
          <w:rFonts w:ascii="JetBrains Mono" w:eastAsia="Times New Roman" w:hAnsi="JetBrains Mono" w:cs="JetBrains Mono"/>
          <w:color w:val="9E880D"/>
          <w:sz w:val="20"/>
          <w:szCs w:val="20"/>
        </w:rPr>
        <w:t>@</w:t>
      </w:r>
      <w:r w:rsidRPr="009E52EF">
        <w:rPr>
          <w:rFonts w:ascii="JetBrains Mono" w:eastAsia="Times New Roman" w:hAnsi="JetBrains Mono" w:cs="JetBrains Mono"/>
          <w:color w:val="9E880D"/>
          <w:sz w:val="20"/>
          <w:szCs w:val="20"/>
          <w:lang w:val="en-US"/>
        </w:rPr>
        <w:t>Test</w:t>
      </w:r>
      <w:r w:rsidRPr="009E52EF">
        <w:rPr>
          <w:rFonts w:ascii="JetBrains Mono" w:eastAsia="Times New Roman" w:hAnsi="JetBrains Mono" w:cs="JetBrains Mono"/>
          <w:color w:val="9E880D"/>
          <w:sz w:val="20"/>
          <w:szCs w:val="20"/>
        </w:rPr>
        <w:br/>
        <w:t xml:space="preserve">    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fun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proofErr w:type="spellStart"/>
      <w:r w:rsidRPr="009E52EF">
        <w:rPr>
          <w:rFonts w:ascii="JetBrains Mono" w:eastAsia="Times New Roman" w:hAnsi="JetBrains Mono" w:cs="JetBrains Mono"/>
          <w:color w:val="00627A"/>
          <w:sz w:val="20"/>
          <w:szCs w:val="20"/>
          <w:lang w:val="en-US"/>
        </w:rPr>
        <w:t>runAllTes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 {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add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_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alarm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 xml:space="preserve">() </w:t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t>// добавить будильник</w:t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disabl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_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alarm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 xml:space="preserve">() </w:t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t>// выключить будильник</w:t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enabl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_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alarm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 xml:space="preserve">() </w:t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t>// включить будильник</w:t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tes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_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repea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 xml:space="preserve">() </w:t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t>// тестирование повтора будильников</w:t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remov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_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alarm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 xml:space="preserve">() </w:t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t>// удалить будильник</w:t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br/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go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_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to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_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o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 xml:space="preserve">() </w:t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t>// перейти к часам</w:t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add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_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o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 xml:space="preserve">() </w:t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t>// добавить доп часы</w:t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remov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_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o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 xml:space="preserve">() </w:t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t>// удалить доп часы</w:t>
      </w:r>
      <w:r w:rsidRPr="009E52EF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}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private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fun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  <w:lang w:val="en-US"/>
        </w:rPr>
        <w:t>test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</w:rPr>
        <w:t>_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  <w:lang w:val="en-US"/>
        </w:rPr>
        <w:t>repea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 {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res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com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android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deskclock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: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id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/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arrow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desc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Развернуть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)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i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Thread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sleep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1750EB"/>
          <w:sz w:val="20"/>
          <w:szCs w:val="20"/>
        </w:rPr>
        <w:t>500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tex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Повторять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)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i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Thread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sleep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1750EB"/>
          <w:sz w:val="20"/>
          <w:szCs w:val="20"/>
        </w:rPr>
        <w:t>500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  <w:lang w:val="en-US"/>
        </w:rPr>
        <w:t>asser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desc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понедельник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) != 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null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tex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Повторять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)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i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Thread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sleep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1750EB"/>
          <w:sz w:val="20"/>
          <w:szCs w:val="20"/>
        </w:rPr>
        <w:t>500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  <w:lang w:val="en-US"/>
        </w:rPr>
        <w:t>asser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desc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понедельник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) == 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null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res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com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android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deskclock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: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id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/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arrow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desc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Свернуть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)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i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Thread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sleep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1750EB"/>
          <w:sz w:val="20"/>
          <w:szCs w:val="20"/>
        </w:rPr>
        <w:t>500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}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fun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  <w:lang w:val="en-US"/>
        </w:rPr>
        <w:t>go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</w:rPr>
        <w:t>_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  <w:lang w:val="en-US"/>
        </w:rPr>
        <w:t>to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</w:rPr>
        <w:t>_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  <w:lang w:val="en-US"/>
        </w:rPr>
        <w:t>clo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 {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desc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Часы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)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i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lastRenderedPageBreak/>
        <w:t xml:space="preserve">    }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fun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  <w:lang w:val="en-US"/>
        </w:rPr>
        <w:t>add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</w:rPr>
        <w:t>_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  <w:lang w:val="en-US"/>
        </w:rPr>
        <w:t>clo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 {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res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com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android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deskclock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: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id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/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fab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)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i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Thread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sleep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1750EB"/>
          <w:sz w:val="20"/>
          <w:szCs w:val="20"/>
        </w:rPr>
        <w:t>500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tex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Абиджан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)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i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desc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Перейти вверх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)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i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Thread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sleep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1750EB"/>
          <w:sz w:val="20"/>
          <w:szCs w:val="20"/>
        </w:rPr>
        <w:t>500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  <w:lang w:val="en-US"/>
        </w:rPr>
        <w:t>asser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tex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Абиджан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) != 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null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}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fun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  <w:lang w:val="en-US"/>
        </w:rPr>
        <w:t>remove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</w:rPr>
        <w:t>_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  <w:lang w:val="en-US"/>
        </w:rPr>
        <w:t>clo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 {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res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com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android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deskclock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: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id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/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fab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)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i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Thread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sleep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1750EB"/>
          <w:sz w:val="20"/>
          <w:szCs w:val="20"/>
        </w:rPr>
        <w:t>500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tex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Абиджан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)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i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desc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Перейти вверх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)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i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Thread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sleep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1750EB"/>
          <w:sz w:val="20"/>
          <w:szCs w:val="20"/>
        </w:rPr>
        <w:t>500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  <w:lang w:val="en-US"/>
        </w:rPr>
        <w:t>asser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tex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Абиджан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) == 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null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}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fun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  <w:lang w:val="en-US"/>
        </w:rPr>
        <w:t>add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</w:rPr>
        <w:t>_</w:t>
      </w:r>
      <w:r w:rsidRPr="009E52EF">
        <w:rPr>
          <w:rFonts w:ascii="JetBrains Mono" w:eastAsia="Times New Roman" w:hAnsi="JetBrains Mono" w:cs="JetBrains Mono"/>
          <w:color w:val="00627A"/>
          <w:sz w:val="20"/>
          <w:szCs w:val="20"/>
          <w:lang w:val="en-US"/>
        </w:rPr>
        <w:t>alarm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 {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desc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Будильник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)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i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res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com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android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deskclock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: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id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/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fab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)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i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val</w:t>
      </w:r>
      <w:proofErr w:type="spellEnd"/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zeroHours</w:t>
      </w:r>
      <w:proofErr w:type="spellEnd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 xml:space="preserve">=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UiSelector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assName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android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widget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RadialTimePickerView</w:t>
      </w:r>
      <w:proofErr w:type="spellEnd"/>
      <w:r w:rsidRPr="009E52EF">
        <w:rPr>
          <w:rFonts w:ascii="JetBrains Mono" w:eastAsia="Times New Roman" w:hAnsi="JetBrains Mono" w:cs="JetBrains Mono"/>
          <w:color w:val="0037A6"/>
          <w:sz w:val="20"/>
          <w:szCs w:val="20"/>
        </w:rPr>
        <w:t>\$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RadialPickerTouchHelper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        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index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r w:rsidRPr="009E52EF">
        <w:rPr>
          <w:rFonts w:ascii="JetBrains Mono" w:eastAsia="Times New Roman" w:hAnsi="JetBrains Mono" w:cs="JetBrains Mono"/>
          <w:color w:val="1750EB"/>
          <w:sz w:val="20"/>
          <w:szCs w:val="20"/>
        </w:rPr>
        <w:t>0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  <w:lang w:val="en-US"/>
        </w:rPr>
        <w:t>asser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zeroHours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click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()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val</w:t>
      </w:r>
      <w:proofErr w:type="spellEnd"/>
      <w:r w:rsidRPr="009E52EF">
        <w:rPr>
          <w:rFonts w:ascii="JetBrains Mono" w:eastAsia="Times New Roman" w:hAnsi="JetBrains Mono" w:cs="JetBrains Mono"/>
          <w:color w:val="0033B3"/>
          <w:sz w:val="20"/>
          <w:szCs w:val="20"/>
        </w:rPr>
        <w:t xml:space="preserve"> 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zeroMinutes</w:t>
      </w:r>
      <w:proofErr w:type="spellEnd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</w:rPr>
        <w:t xml:space="preserve">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 xml:space="preserve">= </w:t>
      </w:r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</w:rPr>
        <w:t>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UiSelector().className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android.widget.RadialTimePickerView</w:t>
      </w:r>
      <w:r w:rsidRPr="009E52EF">
        <w:rPr>
          <w:rFonts w:ascii="JetBrains Mono" w:eastAsia="Times New Roman" w:hAnsi="JetBrains Mono" w:cs="JetBrains Mono"/>
          <w:color w:val="0037A6"/>
          <w:sz w:val="20"/>
          <w:szCs w:val="20"/>
          <w:lang w:val="en-US"/>
        </w:rPr>
        <w:t>\$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RadialPickerTouchHelper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    .index(</w:t>
      </w:r>
      <w:r w:rsidRPr="009E52EF">
        <w:rPr>
          <w:rFonts w:ascii="JetBrains Mono" w:eastAsia="Times New Roman" w:hAnsi="JetBrains Mono" w:cs="JetBrains Mono"/>
          <w:color w:val="1750EB"/>
          <w:sz w:val="20"/>
          <w:szCs w:val="20"/>
          <w:lang w:val="en-US"/>
        </w:rPr>
        <w:t>0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  <w:lang w:val="en-US"/>
        </w:rPr>
        <w:t>asser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zeroMinutes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click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)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lastRenderedPageBreak/>
        <w:br/>
        <w:t xml:space="preserve">        </w:t>
      </w:r>
      <w:proofErr w:type="spellStart"/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val</w:t>
      </w:r>
      <w:proofErr w:type="spellEnd"/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 xml:space="preserve"> 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okButton</w:t>
      </w:r>
      <w:proofErr w:type="spellEnd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 xml:space="preserve">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 xml:space="preserve">= </w:t>
      </w:r>
      <w:proofErr w:type="spellStart"/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UiSelector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)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resourceId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android:id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/button1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  <w:lang w:val="en-US"/>
        </w:rPr>
        <w:t>asser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okButton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click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)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  <w:lang w:val="en-US"/>
        </w:rPr>
        <w:t>asser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findObjects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res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com.android.deskclock:id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/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digital_clock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).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  <w:lang w:val="en-US"/>
        </w:rPr>
        <w:t xml:space="preserve">any </w:t>
      </w:r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  <w:lang w:val="en-US"/>
        </w:rPr>
        <w:t>{</w:t>
      </w:r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  <w:lang w:val="en-US"/>
        </w:rPr>
        <w:t>i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</w:t>
      </w:r>
      <w:r w:rsidRPr="009E52EF">
        <w:rPr>
          <w:rFonts w:ascii="JetBrains Mono" w:eastAsia="Times New Roman" w:hAnsi="JetBrains Mono" w:cs="JetBrains Mono"/>
          <w:i/>
          <w:iCs/>
          <w:color w:val="871094"/>
          <w:sz w:val="20"/>
          <w:szCs w:val="20"/>
          <w:lang w:val="en-US"/>
        </w:rPr>
        <w:t>text</w:t>
      </w:r>
      <w:proofErr w:type="spellEnd"/>
      <w:r w:rsidRPr="009E52EF">
        <w:rPr>
          <w:rFonts w:ascii="JetBrains Mono" w:eastAsia="Times New Roman" w:hAnsi="JetBrains Mono" w:cs="JetBrains Mono"/>
          <w:i/>
          <w:iCs/>
          <w:color w:val="871094"/>
          <w:sz w:val="20"/>
          <w:szCs w:val="20"/>
          <w:lang w:val="en-US"/>
        </w:rPr>
        <w:t xml:space="preserve">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 xml:space="preserve">== 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00:00"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  <w:lang w:val="en-US"/>
        </w:rPr>
        <w:t>}</w:t>
      </w:r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  <w:lang w:val="en-US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}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 xml:space="preserve">fun </w:t>
      </w:r>
      <w:proofErr w:type="spellStart"/>
      <w:r w:rsidRPr="009E52EF">
        <w:rPr>
          <w:rFonts w:ascii="JetBrains Mono" w:eastAsia="Times New Roman" w:hAnsi="JetBrains Mono" w:cs="JetBrains Mono"/>
          <w:color w:val="00627A"/>
          <w:sz w:val="20"/>
          <w:szCs w:val="20"/>
          <w:lang w:val="en-US"/>
        </w:rPr>
        <w:t>disable_alarm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) {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val</w:t>
      </w:r>
      <w:proofErr w:type="spellEnd"/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 xml:space="preserve">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 xml:space="preserve">switch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 xml:space="preserve">= </w:t>
      </w:r>
      <w:proofErr w:type="spellStart"/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desc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 xml:space="preserve">"00:00 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Будильник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)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res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com.android.deskclock:id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/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onoff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switch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click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  <w:lang w:val="en-US"/>
        </w:rPr>
        <w:t>asser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!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switch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</w:t>
      </w:r>
      <w:r w:rsidRPr="009E52EF">
        <w:rPr>
          <w:rFonts w:ascii="JetBrains Mono" w:eastAsia="Times New Roman" w:hAnsi="JetBrains Mono" w:cs="JetBrains Mono"/>
          <w:i/>
          <w:iCs/>
          <w:color w:val="871094"/>
          <w:sz w:val="20"/>
          <w:szCs w:val="20"/>
          <w:lang w:val="en-US"/>
        </w:rPr>
        <w:t>isChecked</w:t>
      </w:r>
      <w:proofErr w:type="spellEnd"/>
      <w:r w:rsidRPr="009E52EF">
        <w:rPr>
          <w:rFonts w:ascii="JetBrains Mono" w:eastAsia="Times New Roman" w:hAnsi="JetBrains Mono" w:cs="JetBrains Mono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}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 xml:space="preserve">fun </w:t>
      </w:r>
      <w:proofErr w:type="spellStart"/>
      <w:r w:rsidRPr="009E52EF">
        <w:rPr>
          <w:rFonts w:ascii="JetBrains Mono" w:eastAsia="Times New Roman" w:hAnsi="JetBrains Mono" w:cs="JetBrains Mono"/>
          <w:color w:val="00627A"/>
          <w:sz w:val="20"/>
          <w:szCs w:val="20"/>
          <w:lang w:val="en-US"/>
        </w:rPr>
        <w:t>enable_alarm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) {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>val</w:t>
      </w:r>
      <w:proofErr w:type="spellEnd"/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 xml:space="preserve">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 xml:space="preserve">switch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 xml:space="preserve">= </w:t>
      </w:r>
      <w:proofErr w:type="spellStart"/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desc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 xml:space="preserve">"00:00 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Будильник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).</w:t>
      </w:r>
      <w:proofErr w:type="spellStart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res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com.android.deskclock:id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/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onoff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switch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click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  <w:lang w:val="en-US"/>
        </w:rPr>
        <w:t>asser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switch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</w:t>
      </w:r>
      <w:r w:rsidRPr="009E52EF">
        <w:rPr>
          <w:rFonts w:ascii="JetBrains Mono" w:eastAsia="Times New Roman" w:hAnsi="JetBrains Mono" w:cs="JetBrains Mono"/>
          <w:i/>
          <w:iCs/>
          <w:color w:val="871094"/>
          <w:sz w:val="20"/>
          <w:szCs w:val="20"/>
          <w:lang w:val="en-US"/>
        </w:rPr>
        <w:t>isChecked</w:t>
      </w:r>
      <w:proofErr w:type="spellEnd"/>
      <w:r w:rsidRPr="009E52EF">
        <w:rPr>
          <w:rFonts w:ascii="JetBrains Mono" w:eastAsia="Times New Roman" w:hAnsi="JetBrains Mono" w:cs="JetBrains Mono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}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9E52EF">
        <w:rPr>
          <w:rFonts w:ascii="JetBrains Mono" w:eastAsia="Times New Roman" w:hAnsi="JetBrains Mono" w:cs="JetBrains Mono"/>
          <w:color w:val="0033B3"/>
          <w:sz w:val="20"/>
          <w:szCs w:val="20"/>
          <w:lang w:val="en-US"/>
        </w:rPr>
        <w:t xml:space="preserve">fun </w:t>
      </w:r>
      <w:proofErr w:type="spellStart"/>
      <w:r w:rsidRPr="009E52EF">
        <w:rPr>
          <w:rFonts w:ascii="JetBrains Mono" w:eastAsia="Times New Roman" w:hAnsi="JetBrains Mono" w:cs="JetBrains Mono"/>
          <w:color w:val="00627A"/>
          <w:sz w:val="20"/>
          <w:szCs w:val="20"/>
          <w:lang w:val="en-US"/>
        </w:rPr>
        <w:t>remove_alarm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) {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res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com.android.deskclock:id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/arrow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.desc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</w:rPr>
        <w:t>Развернуть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).click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Thread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sleep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1750EB"/>
          <w:sz w:val="20"/>
          <w:szCs w:val="20"/>
          <w:lang w:val="en-US"/>
        </w:rPr>
        <w:t>500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findObject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res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com.android.deskclock:id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/delete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).click(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Thread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sleep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1750EB"/>
          <w:sz w:val="20"/>
          <w:szCs w:val="20"/>
          <w:lang w:val="en-US"/>
        </w:rPr>
        <w:t>500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  <w:lang w:val="en-US"/>
        </w:rPr>
        <w:t>asser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E52EF">
        <w:rPr>
          <w:rFonts w:ascii="JetBrains Mono" w:eastAsia="Times New Roman" w:hAnsi="JetBrains Mono" w:cs="JetBrains Mono"/>
          <w:color w:val="871094"/>
          <w:sz w:val="20"/>
          <w:szCs w:val="20"/>
          <w:lang w:val="en-US"/>
        </w:rPr>
        <w:t>device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findObjects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    </w:t>
      </w:r>
      <w:r w:rsidRPr="009E52EF">
        <w:rPr>
          <w:rFonts w:ascii="JetBrains Mono" w:eastAsia="Times New Roman" w:hAnsi="JetBrains Mono" w:cs="JetBrains Mono"/>
          <w:color w:val="000000"/>
          <w:sz w:val="20"/>
          <w:szCs w:val="20"/>
          <w:lang w:val="en-US"/>
        </w:rPr>
        <w:t>By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res(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com.android.deskclock:id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/</w:t>
      </w:r>
      <w:proofErr w:type="spellStart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digital_clock</w:t>
      </w:r>
      <w:proofErr w:type="spellEnd"/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        ).</w:t>
      </w:r>
      <w:proofErr w:type="spellStart"/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  <w:lang w:val="en-US"/>
        </w:rPr>
        <w:t>filterNotNull</w:t>
      </w:r>
      <w:proofErr w:type="spellEnd"/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().</w:t>
      </w:r>
      <w:r w:rsidRPr="009E52EF">
        <w:rPr>
          <w:rFonts w:ascii="JetBrains Mono" w:eastAsia="Times New Roman" w:hAnsi="JetBrains Mono" w:cs="JetBrains Mono"/>
          <w:i/>
          <w:iCs/>
          <w:color w:val="00627A"/>
          <w:sz w:val="20"/>
          <w:szCs w:val="20"/>
          <w:lang w:val="en-US"/>
        </w:rPr>
        <w:t xml:space="preserve">none </w:t>
      </w:r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  <w:lang w:val="en-US"/>
        </w:rPr>
        <w:t>{</w:t>
      </w:r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  <w:lang w:val="en-US"/>
        </w:rPr>
        <w:t>it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.</w:t>
      </w:r>
      <w:r w:rsidRPr="009E52EF">
        <w:rPr>
          <w:rFonts w:ascii="JetBrains Mono" w:eastAsia="Times New Roman" w:hAnsi="JetBrains Mono" w:cs="JetBrains Mono"/>
          <w:i/>
          <w:iCs/>
          <w:color w:val="871094"/>
          <w:sz w:val="20"/>
          <w:szCs w:val="20"/>
          <w:lang w:val="en-US"/>
        </w:rPr>
        <w:t>text</w:t>
      </w:r>
      <w:proofErr w:type="spellEnd"/>
      <w:r w:rsidRPr="009E52EF">
        <w:rPr>
          <w:rFonts w:ascii="JetBrains Mono" w:eastAsia="Times New Roman" w:hAnsi="JetBrains Mono" w:cs="JetBrains Mono"/>
          <w:i/>
          <w:iCs/>
          <w:color w:val="871094"/>
          <w:sz w:val="20"/>
          <w:szCs w:val="20"/>
          <w:lang w:val="en-US"/>
        </w:rPr>
        <w:t xml:space="preserve">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 xml:space="preserve">== 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t>"00:00"</w:t>
      </w:r>
      <w:r w:rsidRPr="009E52EF">
        <w:rPr>
          <w:rFonts w:ascii="JetBrains Mono" w:eastAsia="Times New Roman" w:hAnsi="JetBrains Mono" w:cs="JetBrains Mono"/>
          <w:color w:val="067D17"/>
          <w:sz w:val="20"/>
          <w:szCs w:val="20"/>
          <w:lang w:val="en-US"/>
        </w:rPr>
        <w:br/>
        <w:t xml:space="preserve">            </w:t>
      </w:r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  <w:lang w:val="en-US"/>
        </w:rPr>
        <w:t>}</w:t>
      </w:r>
      <w:r w:rsidRPr="009E52EF">
        <w:rPr>
          <w:rFonts w:ascii="JetBrains Mono" w:eastAsia="Times New Roman" w:hAnsi="JetBrains Mono" w:cs="JetBrains Mono"/>
          <w:b/>
          <w:bCs/>
          <w:color w:val="080808"/>
          <w:sz w:val="20"/>
          <w:szCs w:val="20"/>
          <w:lang w:val="en-US"/>
        </w:rPr>
        <w:br/>
        <w:t xml:space="preserve">        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t>)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 xml:space="preserve">    }</w:t>
      </w:r>
      <w:r w:rsidRPr="009E52EF">
        <w:rPr>
          <w:rFonts w:ascii="JetBrains Mono" w:eastAsia="Times New Roman" w:hAnsi="JetBrains Mono" w:cs="JetBrains Mono"/>
          <w:color w:val="080808"/>
          <w:sz w:val="20"/>
          <w:szCs w:val="20"/>
          <w:lang w:val="en-US"/>
        </w:rPr>
        <w:br/>
        <w:t>}</w:t>
      </w:r>
    </w:p>
    <w:p w14:paraId="714EB920" w14:textId="6E2204D4" w:rsidR="0077584C" w:rsidRPr="0077584C" w:rsidRDefault="0077584C" w:rsidP="008B034F">
      <w:pPr>
        <w:spacing w:after="0" w:line="240" w:lineRule="auto"/>
        <w:rPr>
          <w:rFonts w:ascii="Consolas" w:eastAsia="Times New Roman" w:hAnsi="Consolas" w:cs="Times New Roman"/>
          <w:bCs/>
          <w:iCs/>
          <w:sz w:val="18"/>
          <w:szCs w:val="18"/>
          <w:lang w:val="en-US"/>
        </w:rPr>
      </w:pPr>
    </w:p>
    <w:sectPr w:rsidR="0077584C" w:rsidRPr="0077584C" w:rsidSect="004674C1">
      <w:pgSz w:w="11906" w:h="16838"/>
      <w:pgMar w:top="426" w:right="851" w:bottom="28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861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9644C"/>
    <w:multiLevelType w:val="hybridMultilevel"/>
    <w:tmpl w:val="4FB43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A20"/>
    <w:multiLevelType w:val="hybridMultilevel"/>
    <w:tmpl w:val="2AA8D2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580E"/>
    <w:multiLevelType w:val="hybridMultilevel"/>
    <w:tmpl w:val="C066C0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E86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67E5E"/>
    <w:multiLevelType w:val="hybridMultilevel"/>
    <w:tmpl w:val="3E268D4A"/>
    <w:lvl w:ilvl="0" w:tplc="93525C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4829FF"/>
    <w:multiLevelType w:val="hybridMultilevel"/>
    <w:tmpl w:val="8856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066"/>
    <w:multiLevelType w:val="hybridMultilevel"/>
    <w:tmpl w:val="FAC61408"/>
    <w:lvl w:ilvl="0" w:tplc="43684F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45C5F"/>
    <w:multiLevelType w:val="hybridMultilevel"/>
    <w:tmpl w:val="C20AA3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340A6"/>
    <w:multiLevelType w:val="hybridMultilevel"/>
    <w:tmpl w:val="A474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2065E"/>
    <w:multiLevelType w:val="multilevel"/>
    <w:tmpl w:val="D0141C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F726D21"/>
    <w:multiLevelType w:val="hybridMultilevel"/>
    <w:tmpl w:val="26807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518CE"/>
    <w:multiLevelType w:val="hybridMultilevel"/>
    <w:tmpl w:val="B782A8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D2A22"/>
    <w:multiLevelType w:val="hybridMultilevel"/>
    <w:tmpl w:val="1842D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7C8"/>
    <w:multiLevelType w:val="multilevel"/>
    <w:tmpl w:val="1C74EA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04427"/>
    <w:multiLevelType w:val="hybridMultilevel"/>
    <w:tmpl w:val="B3FAE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E4F36"/>
    <w:multiLevelType w:val="hybridMultilevel"/>
    <w:tmpl w:val="1F4AD53A"/>
    <w:lvl w:ilvl="0" w:tplc="9B96551E">
      <w:start w:val="1"/>
      <w:numFmt w:val="decimal"/>
      <w:pStyle w:val="Captio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94B5E"/>
    <w:multiLevelType w:val="hybridMultilevel"/>
    <w:tmpl w:val="DC44D6DC"/>
    <w:lvl w:ilvl="0" w:tplc="8D24043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17474863">
    <w:abstractNumId w:val="13"/>
  </w:num>
  <w:num w:numId="2" w16cid:durableId="2044818664">
    <w:abstractNumId w:val="9"/>
  </w:num>
  <w:num w:numId="3" w16cid:durableId="38660762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2378249">
    <w:abstractNumId w:val="3"/>
  </w:num>
  <w:num w:numId="5" w16cid:durableId="1853374471">
    <w:abstractNumId w:val="8"/>
  </w:num>
  <w:num w:numId="6" w16cid:durableId="1276209689">
    <w:abstractNumId w:val="14"/>
  </w:num>
  <w:num w:numId="7" w16cid:durableId="354885024">
    <w:abstractNumId w:val="7"/>
  </w:num>
  <w:num w:numId="8" w16cid:durableId="1698193413">
    <w:abstractNumId w:val="15"/>
  </w:num>
  <w:num w:numId="9" w16cid:durableId="1031148541">
    <w:abstractNumId w:val="2"/>
  </w:num>
  <w:num w:numId="10" w16cid:durableId="1763985947">
    <w:abstractNumId w:val="11"/>
  </w:num>
  <w:num w:numId="11" w16cid:durableId="2033457023">
    <w:abstractNumId w:val="5"/>
  </w:num>
  <w:num w:numId="12" w16cid:durableId="570627540">
    <w:abstractNumId w:val="10"/>
  </w:num>
  <w:num w:numId="13" w16cid:durableId="1271740283">
    <w:abstractNumId w:val="4"/>
  </w:num>
  <w:num w:numId="14" w16cid:durableId="813643285">
    <w:abstractNumId w:val="16"/>
  </w:num>
  <w:num w:numId="15" w16cid:durableId="1873375438">
    <w:abstractNumId w:val="0"/>
  </w:num>
  <w:num w:numId="16" w16cid:durableId="749159117">
    <w:abstractNumId w:val="6"/>
  </w:num>
  <w:num w:numId="17" w16cid:durableId="1844977980">
    <w:abstractNumId w:val="12"/>
  </w:num>
  <w:num w:numId="18" w16cid:durableId="742991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19"/>
    <w:rsid w:val="000157CB"/>
    <w:rsid w:val="000160F1"/>
    <w:rsid w:val="000163E0"/>
    <w:rsid w:val="000166EE"/>
    <w:rsid w:val="000178B9"/>
    <w:rsid w:val="000251F1"/>
    <w:rsid w:val="00052AA6"/>
    <w:rsid w:val="000659C5"/>
    <w:rsid w:val="000A06C6"/>
    <w:rsid w:val="000A46B9"/>
    <w:rsid w:val="000A4972"/>
    <w:rsid w:val="000D637D"/>
    <w:rsid w:val="000F13A5"/>
    <w:rsid w:val="000F383B"/>
    <w:rsid w:val="000F605D"/>
    <w:rsid w:val="00100395"/>
    <w:rsid w:val="00115048"/>
    <w:rsid w:val="00120E5E"/>
    <w:rsid w:val="00156E4A"/>
    <w:rsid w:val="0016321A"/>
    <w:rsid w:val="001642B8"/>
    <w:rsid w:val="001F2A16"/>
    <w:rsid w:val="002000B9"/>
    <w:rsid w:val="002035E9"/>
    <w:rsid w:val="00213A93"/>
    <w:rsid w:val="002404B4"/>
    <w:rsid w:val="00252851"/>
    <w:rsid w:val="002A7F97"/>
    <w:rsid w:val="002B3619"/>
    <w:rsid w:val="002B3F94"/>
    <w:rsid w:val="002B5A8B"/>
    <w:rsid w:val="002D1336"/>
    <w:rsid w:val="002D2BE5"/>
    <w:rsid w:val="002D3F23"/>
    <w:rsid w:val="002E4E21"/>
    <w:rsid w:val="002E5C68"/>
    <w:rsid w:val="0031388C"/>
    <w:rsid w:val="00332BCF"/>
    <w:rsid w:val="00333257"/>
    <w:rsid w:val="00334B8F"/>
    <w:rsid w:val="00337CD2"/>
    <w:rsid w:val="00337E7C"/>
    <w:rsid w:val="00342517"/>
    <w:rsid w:val="00347F69"/>
    <w:rsid w:val="00364D4F"/>
    <w:rsid w:val="00380CA7"/>
    <w:rsid w:val="00381CE3"/>
    <w:rsid w:val="003A221F"/>
    <w:rsid w:val="003B06D4"/>
    <w:rsid w:val="003C480D"/>
    <w:rsid w:val="003C6B86"/>
    <w:rsid w:val="003C6BEE"/>
    <w:rsid w:val="003E6CAC"/>
    <w:rsid w:val="003E7CEE"/>
    <w:rsid w:val="003F67DD"/>
    <w:rsid w:val="003F7BCE"/>
    <w:rsid w:val="00425887"/>
    <w:rsid w:val="0042762F"/>
    <w:rsid w:val="004433F5"/>
    <w:rsid w:val="004674C1"/>
    <w:rsid w:val="00474D57"/>
    <w:rsid w:val="00483F28"/>
    <w:rsid w:val="0049082C"/>
    <w:rsid w:val="004C6411"/>
    <w:rsid w:val="004C703F"/>
    <w:rsid w:val="004C7F22"/>
    <w:rsid w:val="004D5857"/>
    <w:rsid w:val="00534299"/>
    <w:rsid w:val="00554A2C"/>
    <w:rsid w:val="00554BE1"/>
    <w:rsid w:val="00594A81"/>
    <w:rsid w:val="005C4058"/>
    <w:rsid w:val="005D7CB6"/>
    <w:rsid w:val="005E3035"/>
    <w:rsid w:val="005E3535"/>
    <w:rsid w:val="00603D66"/>
    <w:rsid w:val="00633D2E"/>
    <w:rsid w:val="006442FA"/>
    <w:rsid w:val="0067228C"/>
    <w:rsid w:val="006761FA"/>
    <w:rsid w:val="006A295D"/>
    <w:rsid w:val="006B1104"/>
    <w:rsid w:val="006B6A42"/>
    <w:rsid w:val="006C0168"/>
    <w:rsid w:val="006D43F3"/>
    <w:rsid w:val="006D75C2"/>
    <w:rsid w:val="0071720D"/>
    <w:rsid w:val="00720A72"/>
    <w:rsid w:val="00724AB5"/>
    <w:rsid w:val="00742634"/>
    <w:rsid w:val="00751249"/>
    <w:rsid w:val="00757D52"/>
    <w:rsid w:val="0077584C"/>
    <w:rsid w:val="00787DC7"/>
    <w:rsid w:val="007B2E87"/>
    <w:rsid w:val="007C0B6F"/>
    <w:rsid w:val="007D1D0B"/>
    <w:rsid w:val="007D7C5C"/>
    <w:rsid w:val="00812AE3"/>
    <w:rsid w:val="00821D2D"/>
    <w:rsid w:val="008228FC"/>
    <w:rsid w:val="00881D22"/>
    <w:rsid w:val="008958B1"/>
    <w:rsid w:val="008A70E7"/>
    <w:rsid w:val="008A7FE7"/>
    <w:rsid w:val="008B034F"/>
    <w:rsid w:val="008B1BAD"/>
    <w:rsid w:val="008C3527"/>
    <w:rsid w:val="008C4F31"/>
    <w:rsid w:val="008F3D3D"/>
    <w:rsid w:val="00915CB8"/>
    <w:rsid w:val="00935BFE"/>
    <w:rsid w:val="00985860"/>
    <w:rsid w:val="0098716E"/>
    <w:rsid w:val="00990D85"/>
    <w:rsid w:val="009E52EF"/>
    <w:rsid w:val="009E6A5D"/>
    <w:rsid w:val="009F35BA"/>
    <w:rsid w:val="00A00EEF"/>
    <w:rsid w:val="00A07F1D"/>
    <w:rsid w:val="00A15BE5"/>
    <w:rsid w:val="00A33842"/>
    <w:rsid w:val="00A3406F"/>
    <w:rsid w:val="00A44AC4"/>
    <w:rsid w:val="00A90F1F"/>
    <w:rsid w:val="00AC4A56"/>
    <w:rsid w:val="00B2095A"/>
    <w:rsid w:val="00B57DD9"/>
    <w:rsid w:val="00B87DDB"/>
    <w:rsid w:val="00BA4124"/>
    <w:rsid w:val="00C06BD8"/>
    <w:rsid w:val="00C54E99"/>
    <w:rsid w:val="00C609BB"/>
    <w:rsid w:val="00C820DC"/>
    <w:rsid w:val="00C86B6A"/>
    <w:rsid w:val="00CB1926"/>
    <w:rsid w:val="00CD22CA"/>
    <w:rsid w:val="00CE2E3A"/>
    <w:rsid w:val="00D071DF"/>
    <w:rsid w:val="00D154F3"/>
    <w:rsid w:val="00D2185C"/>
    <w:rsid w:val="00D56FEA"/>
    <w:rsid w:val="00D70048"/>
    <w:rsid w:val="00DA62FE"/>
    <w:rsid w:val="00DB57A5"/>
    <w:rsid w:val="00E06A96"/>
    <w:rsid w:val="00E50B2D"/>
    <w:rsid w:val="00E623EF"/>
    <w:rsid w:val="00E755B8"/>
    <w:rsid w:val="00E8552C"/>
    <w:rsid w:val="00EC32EB"/>
    <w:rsid w:val="00EC4FB0"/>
    <w:rsid w:val="00ED064E"/>
    <w:rsid w:val="00EE6AD8"/>
    <w:rsid w:val="00EF0CAD"/>
    <w:rsid w:val="00EF23A1"/>
    <w:rsid w:val="00EF3857"/>
    <w:rsid w:val="00F40AD7"/>
    <w:rsid w:val="00F63592"/>
    <w:rsid w:val="00F8359F"/>
    <w:rsid w:val="00F92FC1"/>
    <w:rsid w:val="00F940CD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5EF6"/>
  <w15:docId w15:val="{90208858-46F6-4114-A42E-E8083E83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D7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rsid w:val="0071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FE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qFormat/>
    <w:rsid w:val="00717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uiPriority w:val="9"/>
    <w:qFormat/>
    <w:rsid w:val="00FE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042D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CB0F2F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ListParagraph"/>
    <w:qFormat/>
    <w:rsid w:val="00D071DF"/>
    <w:pPr>
      <w:numPr>
        <w:numId w:val="8"/>
      </w:numPr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F6B98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04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57A5"/>
    <w:rPr>
      <w:b/>
      <w:bCs/>
    </w:rPr>
  </w:style>
  <w:style w:type="paragraph" w:customStyle="1" w:styleId="hf">
    <w:name w:val="hf"/>
    <w:basedOn w:val="Normal"/>
    <w:rsid w:val="00DB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DefaultParagraphFont"/>
    <w:rsid w:val="000163E0"/>
  </w:style>
  <w:style w:type="character" w:styleId="Hyperlink">
    <w:name w:val="Hyperlink"/>
    <w:basedOn w:val="DefaultParagraphFont"/>
    <w:uiPriority w:val="99"/>
    <w:unhideWhenUsed/>
    <w:rsid w:val="008A70E7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77584C"/>
    <w:pPr>
      <w:numPr>
        <w:numId w:val="15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2EF"/>
    <w:rPr>
      <w:rFonts w:ascii="Courier New" w:eastAsia="Times New Roman" w:hAnsi="Courier New" w:cs="Courier New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CFC394D3CBC4D9A44C056E6BC451C" ma:contentTypeVersion="6" ma:contentTypeDescription="Create a new document." ma:contentTypeScope="" ma:versionID="38e2f695238bbe0402fc842bf9a055f8">
  <xsd:schema xmlns:xsd="http://www.w3.org/2001/XMLSchema" xmlns:xs="http://www.w3.org/2001/XMLSchema" xmlns:p="http://schemas.microsoft.com/office/2006/metadata/properties" xmlns:ns3="27e98350-e311-4340-990a-28b292b36192" targetNamespace="http://schemas.microsoft.com/office/2006/metadata/properties" ma:root="true" ma:fieldsID="b4eac7f2070d8a76cc07ca8fb4760a5e" ns3:_="">
    <xsd:import namespace="27e98350-e311-4340-990a-28b292b36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98350-e311-4340-990a-28b292b36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245BC-DA29-4313-AE6B-6B681EF1E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2E482-6B12-49A7-80DE-B7BD718F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98350-e311-4340-990a-28b292b36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B17CB-F9F1-4D8F-ACA9-562CF64F6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7978B-CCCD-4535-BCB1-22AFE130F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i Karamach</dc:creator>
  <dc:description/>
  <cp:lastModifiedBy>user</cp:lastModifiedBy>
  <cp:revision>2</cp:revision>
  <cp:lastPrinted>2019-09-10T01:31:00Z</cp:lastPrinted>
  <dcterms:created xsi:type="dcterms:W3CDTF">2022-12-13T22:25:00Z</dcterms:created>
  <dcterms:modified xsi:type="dcterms:W3CDTF">2022-12-13T22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D44CFC394D3CBC4D9A44C056E6BC451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